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a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Vidal Barrer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3639833R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5/7/199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 Camí Dels Horts 9-17, Hivernacles Llofriu (Palafrugell) 1712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9179770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aiona25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6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aia Vidal Barre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